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6 septem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ål Jonson (M) som ersättare fr.o.m. den 14 september t.o.m. den 30 oktober under Pia Hallström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ål Jonson (M) som suppleant i justitieutskottet fr.o.m. i dag t.o.m. den 30 oktober under Pia Hallström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9 Konkurrensskade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91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lateralt samarbete jämfört med Natomedlem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29 av Robert Hannah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tryck och våld mot flickor och kvinnor på asylbo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47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ov kvinnofridskrän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71 av Beatrice As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unkande brottsuppklar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6 septem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9-16</SAFIR_Sammantradesdatum_Doc>
    <SAFIR_SammantradeID xmlns="C07A1A6C-0B19-41D9-BDF8-F523BA3921EB">fff0b138-a0f7-4d87-8b29-aa2640f082f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800EF-BCF5-40AB-87C0-C1ED0D67C5D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6 sept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